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6C59" w14:textId="77777777"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14:paraId="3D569DED"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14:paraId="3EF54FDC" w14:textId="455311A0"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DA6DA0">
        <w:rPr>
          <w:rFonts w:ascii="Arial" w:eastAsia="Arial" w:hAnsi="Arial" w:cs="Arial"/>
          <w:i/>
          <w:color w:val="000000"/>
          <w:lang w:eastAsia="pl-PL"/>
        </w:rPr>
        <w:t>drogi</w:t>
      </w:r>
      <w:r w:rsidR="005B4F20">
        <w:rPr>
          <w:rFonts w:ascii="Arial" w:eastAsia="Arial" w:hAnsi="Arial" w:cs="Arial"/>
          <w:i/>
          <w:color w:val="000000"/>
          <w:lang w:eastAsia="pl-PL"/>
        </w:rPr>
        <w:t xml:space="preserve"> gminn</w:t>
      </w:r>
      <w:r w:rsidR="00DA6DA0">
        <w:rPr>
          <w:rFonts w:ascii="Arial" w:eastAsia="Arial" w:hAnsi="Arial" w:cs="Arial"/>
          <w:i/>
          <w:color w:val="000000"/>
          <w:lang w:eastAsia="pl-PL"/>
        </w:rPr>
        <w:t>ej</w:t>
      </w:r>
      <w:r w:rsidR="001257D1">
        <w:rPr>
          <w:rFonts w:ascii="Arial" w:eastAsia="Arial" w:hAnsi="Arial" w:cs="Arial"/>
          <w:i/>
          <w:color w:val="000000"/>
          <w:lang w:eastAsia="pl-PL"/>
        </w:rPr>
        <w:t xml:space="preserve"> [wewnętrzn</w:t>
      </w:r>
      <w:r w:rsidR="00DA6DA0">
        <w:rPr>
          <w:rFonts w:ascii="Arial" w:eastAsia="Arial" w:hAnsi="Arial" w:cs="Arial"/>
          <w:i/>
          <w:color w:val="000000"/>
          <w:lang w:eastAsia="pl-PL"/>
        </w:rPr>
        <w:t>ej</w:t>
      </w:r>
      <w:r w:rsidR="001257D1">
        <w:rPr>
          <w:rFonts w:ascii="Arial" w:eastAsia="Arial" w:hAnsi="Arial" w:cs="Arial"/>
          <w:i/>
          <w:color w:val="000000"/>
          <w:lang w:eastAsia="pl-PL"/>
        </w:rPr>
        <w:t xml:space="preserve">] </w:t>
      </w:r>
      <w:r w:rsidR="005B4F20">
        <w:rPr>
          <w:rFonts w:ascii="Arial" w:eastAsia="Arial" w:hAnsi="Arial" w:cs="Arial"/>
          <w:i/>
          <w:color w:val="000000"/>
          <w:lang w:eastAsia="pl-PL"/>
        </w:rPr>
        <w:t xml:space="preserve"> w m. </w:t>
      </w:r>
      <w:r w:rsidR="001257D1">
        <w:rPr>
          <w:rFonts w:ascii="Arial" w:eastAsia="Arial" w:hAnsi="Arial" w:cs="Arial"/>
          <w:i/>
          <w:color w:val="000000"/>
          <w:lang w:eastAsia="pl-PL"/>
        </w:rPr>
        <w:t xml:space="preserve">Wawrów </w:t>
      </w:r>
      <w:r w:rsidR="005B4F20">
        <w:rPr>
          <w:rFonts w:ascii="Arial" w:eastAsia="Arial" w:hAnsi="Arial" w:cs="Arial"/>
          <w:i/>
          <w:color w:val="000000"/>
          <w:lang w:eastAsia="pl-PL"/>
        </w:rPr>
        <w:t>(</w:t>
      </w:r>
      <w:r w:rsidR="001257D1">
        <w:rPr>
          <w:rFonts w:ascii="Arial" w:eastAsia="Arial" w:hAnsi="Arial" w:cs="Arial"/>
          <w:i/>
          <w:color w:val="000000"/>
          <w:lang w:eastAsia="pl-PL"/>
        </w:rPr>
        <w:t>dz. Nr ew. 203/21</w:t>
      </w:r>
      <w:r w:rsidR="005B4F20">
        <w:rPr>
          <w:rFonts w:ascii="Arial" w:eastAsia="Arial" w:hAnsi="Arial" w:cs="Arial"/>
          <w:i/>
          <w:color w:val="000000"/>
          <w:lang w:eastAsia="pl-PL"/>
        </w:rPr>
        <w:t xml:space="preserve">) </w:t>
      </w:r>
    </w:p>
    <w:p w14:paraId="64057EB1" w14:textId="77777777" w:rsidR="005B4F20" w:rsidRDefault="005B4F20" w:rsidP="006D0A3B">
      <w:pPr>
        <w:spacing w:after="11" w:line="248" w:lineRule="auto"/>
        <w:ind w:right="1"/>
        <w:jc w:val="both"/>
        <w:rPr>
          <w:rFonts w:ascii="Arial" w:eastAsia="Arial" w:hAnsi="Arial" w:cs="Arial"/>
          <w:color w:val="000000"/>
          <w:sz w:val="24"/>
          <w:lang w:eastAsia="pl-PL"/>
        </w:rPr>
      </w:pPr>
    </w:p>
    <w:p w14:paraId="41DA28FD"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14:paraId="69633FD5" w14:textId="77777777"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14:paraId="1F94CAFD" w14:textId="77777777"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14:paraId="2A3C0203"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14:paraId="5B25E61C"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14:paraId="57F9A2C7"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14:paraId="1EE687A2" w14:textId="77777777"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14:paraId="0CEE157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24B93D62"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14:paraId="7174AE51" w14:textId="77777777"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14:paraId="245051D6" w14:textId="77777777"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14:paraId="386054B0" w14:textId="77777777"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14:paraId="629DA486"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14:paraId="54BD988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14:paraId="089213F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14:paraId="6714D427"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14:paraId="251BCBD0"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14:paraId="3666B6C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1D7E4CA1"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14:paraId="114E84A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14:paraId="0C4384B6"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14:paraId="1546FAA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14:paraId="5F09DB6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14:paraId="18324A3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14:paraId="5C5522D9"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14:paraId="4926D1F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14:paraId="71530471"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14:paraId="18DE56F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r w:rsidRPr="006D0A3B">
        <w:rPr>
          <w:rFonts w:ascii="Arial" w:eastAsia="Arial" w:hAnsi="Arial" w:cs="Arial"/>
          <w:b/>
          <w:color w:val="000000"/>
          <w:sz w:val="24"/>
          <w:lang w:eastAsia="pl-PL"/>
        </w:rPr>
        <w:t>STWiOR</w:t>
      </w:r>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14:paraId="24BB1B9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14:paraId="391D81B6"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14:paraId="3C05FC8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14:paraId="4CB4D57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1257D1">
        <w:rPr>
          <w:rFonts w:ascii="Arial" w:eastAsia="Arial" w:hAnsi="Arial" w:cs="Arial"/>
          <w:color w:val="000000"/>
          <w:sz w:val="24"/>
          <w:lang w:eastAsia="pl-PL"/>
        </w:rPr>
        <w:t>§ 1</w:t>
      </w:r>
      <w:r w:rsidR="001257D1">
        <w:rPr>
          <w:rFonts w:ascii="Arial" w:eastAsia="Arial" w:hAnsi="Arial" w:cs="Arial"/>
          <w:color w:val="000000"/>
          <w:sz w:val="24"/>
          <w:lang w:eastAsia="pl-PL"/>
        </w:rPr>
        <w:t>3</w:t>
      </w:r>
      <w:r w:rsidRPr="006D0A3B">
        <w:rPr>
          <w:rFonts w:ascii="Arial" w:eastAsia="Arial" w:hAnsi="Arial" w:cs="Arial"/>
          <w:color w:val="000000"/>
          <w:sz w:val="24"/>
          <w:lang w:eastAsia="pl-PL"/>
        </w:rPr>
        <w:t xml:space="preserve"> niniejszej umowy. </w:t>
      </w:r>
    </w:p>
    <w:p w14:paraId="506D8EE4"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14:paraId="160FB32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14:paraId="73595980"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14:paraId="45CB7E62"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14:paraId="2ABC4B3F"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14:paraId="149F7AF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14:paraId="453D2FB8"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14:paraId="575C8573"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14:paraId="1378844A"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14:paraId="1177D9DC"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14:paraId="3DED91A2" w14:textId="77777777"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14:paraId="5DF8BCFB" w14:textId="77777777"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14:paraId="2A76CDD0"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14:paraId="2AC27C3B"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14:paraId="0224AAD8"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14:paraId="53BAD7EA"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14:paraId="41FA15BC" w14:textId="77777777"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14:paraId="3220A317" w14:textId="77777777"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14:paraId="291D825F"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14:paraId="6C1F4842"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14:paraId="0723EC57" w14:textId="77777777"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14:paraId="082E6980" w14:textId="77777777"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14:paraId="77920733" w14:textId="77777777"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14:paraId="382B161B"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14:paraId="67FBD6E8" w14:textId="77777777"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14:paraId="61171B5F" w14:textId="39296C09" w:rsidR="00FE03A7" w:rsidRPr="00FE03A7" w:rsidRDefault="005B4F20" w:rsidP="00DA6DA0">
      <w:pPr>
        <w:numPr>
          <w:ilvl w:val="0"/>
          <w:numId w:val="3"/>
        </w:numPr>
        <w:spacing w:after="35" w:line="248" w:lineRule="auto"/>
        <w:ind w:left="570" w:right="1" w:hanging="428"/>
        <w:jc w:val="both"/>
      </w:pPr>
      <w:r w:rsidRPr="005B4F20">
        <w:rPr>
          <w:rFonts w:ascii="Arial" w:hAnsi="Arial" w:cs="Arial"/>
          <w:sz w:val="24"/>
          <w:szCs w:val="24"/>
        </w:rPr>
        <w:t>Zamawiający zamawia a Wykonawca przyjmuje do rea</w:t>
      </w:r>
      <w:r>
        <w:rPr>
          <w:rFonts w:ascii="Arial" w:hAnsi="Arial" w:cs="Arial"/>
          <w:sz w:val="24"/>
          <w:szCs w:val="24"/>
        </w:rPr>
        <w:t xml:space="preserve">lizacji zamówienie pn.: „Remont </w:t>
      </w:r>
      <w:r w:rsidR="00DA6DA0">
        <w:rPr>
          <w:rFonts w:ascii="Arial" w:hAnsi="Arial" w:cs="Arial"/>
          <w:sz w:val="24"/>
          <w:szCs w:val="24"/>
        </w:rPr>
        <w:t>drogi</w:t>
      </w:r>
      <w:r>
        <w:rPr>
          <w:rFonts w:ascii="Arial" w:hAnsi="Arial" w:cs="Arial"/>
          <w:sz w:val="24"/>
          <w:szCs w:val="24"/>
        </w:rPr>
        <w:t xml:space="preserve"> gminn</w:t>
      </w:r>
      <w:r w:rsidR="00DA6DA0">
        <w:rPr>
          <w:rFonts w:ascii="Arial" w:hAnsi="Arial" w:cs="Arial"/>
          <w:sz w:val="24"/>
          <w:szCs w:val="24"/>
        </w:rPr>
        <w:t>ej</w:t>
      </w:r>
      <w:r>
        <w:rPr>
          <w:rFonts w:ascii="Arial" w:hAnsi="Arial" w:cs="Arial"/>
          <w:sz w:val="24"/>
          <w:szCs w:val="24"/>
        </w:rPr>
        <w:t xml:space="preserve"> </w:t>
      </w:r>
      <w:r w:rsidR="001257D1">
        <w:rPr>
          <w:rFonts w:ascii="Arial" w:hAnsi="Arial" w:cs="Arial"/>
          <w:sz w:val="24"/>
          <w:szCs w:val="24"/>
        </w:rPr>
        <w:t>[wewnętrzn</w:t>
      </w:r>
      <w:r w:rsidR="00DA6DA0">
        <w:rPr>
          <w:rFonts w:ascii="Arial" w:hAnsi="Arial" w:cs="Arial"/>
          <w:sz w:val="24"/>
          <w:szCs w:val="24"/>
        </w:rPr>
        <w:t>ej</w:t>
      </w:r>
      <w:r w:rsidR="001257D1">
        <w:rPr>
          <w:rFonts w:ascii="Arial" w:hAnsi="Arial" w:cs="Arial"/>
          <w:sz w:val="24"/>
          <w:szCs w:val="24"/>
        </w:rPr>
        <w:t xml:space="preserve">] </w:t>
      </w:r>
      <w:r>
        <w:rPr>
          <w:rFonts w:ascii="Arial" w:hAnsi="Arial" w:cs="Arial"/>
          <w:sz w:val="24"/>
          <w:szCs w:val="24"/>
        </w:rPr>
        <w:t xml:space="preserve">w m. </w:t>
      </w:r>
      <w:r w:rsidR="001257D1">
        <w:rPr>
          <w:rFonts w:ascii="Arial" w:hAnsi="Arial" w:cs="Arial"/>
          <w:sz w:val="24"/>
          <w:szCs w:val="24"/>
        </w:rPr>
        <w:t xml:space="preserve">Wawrów </w:t>
      </w:r>
      <w:r>
        <w:rPr>
          <w:rFonts w:ascii="Arial" w:hAnsi="Arial" w:cs="Arial"/>
          <w:sz w:val="24"/>
          <w:szCs w:val="24"/>
        </w:rPr>
        <w:t>w zakresie</w:t>
      </w:r>
      <w:r w:rsidR="00DA6DA0">
        <w:rPr>
          <w:rFonts w:ascii="Arial" w:hAnsi="Arial" w:cs="Arial"/>
          <w:sz w:val="24"/>
          <w:szCs w:val="24"/>
        </w:rPr>
        <w:t xml:space="preserve"> działka nr ew. 203/21. </w:t>
      </w:r>
    </w:p>
    <w:p w14:paraId="4E81EE7E"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14:paraId="69A72F96"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14:paraId="4DD98933"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14:paraId="2D713F19"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6C8E6631" w14:textId="77777777"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2DF343EA"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14:paraId="688120E0"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14:paraId="3CD72C68" w14:textId="77777777"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14:paraId="25CF755D" w14:textId="77777777"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14:paraId="22D633A0" w14:textId="77777777"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14:paraId="0E873581" w14:textId="77777777"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14:paraId="741C4810"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14:paraId="7C058279"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14:paraId="7A6B551D"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14:paraId="02AD2ECD"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14:paraId="48E92C4A" w14:textId="77777777"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14:paraId="3454E71B" w14:textId="77777777"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14:paraId="3832C79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14:paraId="0F1F71A1"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14:paraId="497DA493" w14:textId="5FE87F32" w:rsidR="006D0A3B" w:rsidRPr="006D0A3B" w:rsidRDefault="006D0A3B" w:rsidP="00DA6DA0">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DA6DA0">
        <w:rPr>
          <w:rFonts w:ascii="Arial" w:eastAsia="Arial" w:hAnsi="Arial" w:cs="Arial"/>
          <w:color w:val="000000"/>
          <w:sz w:val="24"/>
          <w:lang w:eastAsia="pl-PL"/>
        </w:rPr>
        <w:t xml:space="preserve"> 3 miesięcy od daty podpisania umowy. </w:t>
      </w:r>
    </w:p>
    <w:p w14:paraId="741F6701"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14:paraId="73BF75C4"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14:paraId="1315C955"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14:paraId="45D96F5C" w14:textId="77777777"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14:paraId="41920014"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14:paraId="1919C913"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14:paraId="0D438E29"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ryzyk budowlanych, </w:t>
      </w:r>
    </w:p>
    <w:p w14:paraId="73B16D78"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14:paraId="78C185BB"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14:paraId="333461ED"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14:paraId="7B9D98D6" w14:textId="77777777"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14:paraId="67FD3E7A" w14:textId="77777777"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14:paraId="7952CE85"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14:paraId="78C9BC59" w14:textId="77777777"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14:paraId="6E4BA23B"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14:paraId="669BB408"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14:paraId="7E5687D2"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14:paraId="58A5793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14:paraId="5F287C5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14:paraId="2F35E58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14:paraId="41B3251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14:paraId="10A1B96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14:paraId="2753193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14:paraId="39FAF03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14:paraId="6ADDCE9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14:paraId="5A4B26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14:paraId="1005B7AB" w14:textId="77777777"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14:paraId="4663CAA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14:paraId="7D613C1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14:paraId="164BCBCD"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14:paraId="74D631D7"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14:paraId="5842F20D"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14:paraId="1B4CBAC3"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STWiOR. Udostępnianie Nadzorowi Inwestorskiemu i Zamawiającemu wyników badań i pomiarów, </w:t>
      </w:r>
    </w:p>
    <w:p w14:paraId="69A57CBD"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14:paraId="0CAF5DD1"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14:paraId="3EAED7C5"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549866EC" w14:textId="77777777"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14:paraId="75B15B13"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14:paraId="2FFFE4F5" w14:textId="77777777"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14:paraId="06FF6AFE" w14:textId="77777777"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14:paraId="0FB8398A" w14:textId="77777777"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14:paraId="29841D81" w14:textId="77777777"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14:paraId="4C6CA472"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14:paraId="7EED874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14:paraId="796C5F4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14:paraId="4D90EE0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14:paraId="4C077EE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14:paraId="569BEB8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14:paraId="36A8BB05"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14:paraId="021B822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14:paraId="745C51F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14:paraId="14C0E44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14:paraId="4702FC52" w14:textId="77777777"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14:paraId="58969EEB" w14:textId="77777777"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14:paraId="255B820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14:paraId="429711AB"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14:paraId="388D9487"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14:paraId="2A87DCD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14:paraId="393080E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14:paraId="14CE9C8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14:paraId="5557A2C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14:paraId="1E0BE3C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14:paraId="492D904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STWiOR. </w:t>
      </w:r>
    </w:p>
    <w:p w14:paraId="74049E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STWiOR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14:paraId="704182D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14:paraId="1C466DE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14:paraId="54F3A02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14:paraId="21547C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14:paraId="413DA1E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14:paraId="7479C37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14:paraId="7E4D435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14:paraId="751D2B9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14:paraId="7B1ED2C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14:paraId="688893F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5AA1B18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14:paraId="0823EAA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14:paraId="64EE9A8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14:paraId="30AB2946"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14:paraId="315B426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14:paraId="150FAA2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14:paraId="14FEBB1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14:paraId="0B5C0194"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14:paraId="63B54249"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14:paraId="3BBCDB36"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14:paraId="573287A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14:paraId="488ACDC3" w14:textId="77777777"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14:paraId="10047F3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14:paraId="1792395B" w14:textId="77777777"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14:paraId="5FAF04A4"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14:paraId="5851E45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14:paraId="58B1B27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14:paraId="3419AA9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14:paraId="57B37299"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14:paraId="1A403372"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14:paraId="2C026A6A"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14:paraId="73B941B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14:paraId="251B083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14:paraId="1915D2E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14:paraId="7548F45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STWiOR, obowiązujących przepisów, odpowiednich norm, a także na żądanie Nadzoru Inwestorskiego lub Zamawiającego. </w:t>
      </w:r>
    </w:p>
    <w:p w14:paraId="0AD249DB" w14:textId="77777777"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14:paraId="40681C7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14:paraId="7518ED2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14:paraId="584DD40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14:paraId="3CCC87B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14:paraId="0D7FF3B1"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14:paraId="00B4903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14:paraId="2A0D4953"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14:paraId="5AC2C999"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14:paraId="7DBCCCC1" w14:textId="77777777"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14:paraId="4F080C49" w14:textId="77777777"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14:paraId="02CC363F" w14:textId="77777777"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6F49CDAD" w14:textId="77777777"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14:paraId="7D6447ED"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14:paraId="0B285D64" w14:textId="77777777"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14:paraId="26937668"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14:paraId="02324CA6"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14:paraId="5EB3401D" w14:textId="77777777"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14:paraId="1DAF8124" w14:textId="77777777"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14:paraId="70F9FC12" w14:textId="77777777"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14:paraId="41482F02"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14:paraId="09402BE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14:paraId="7DE218E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65E1849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14:paraId="17A99E9B"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14:paraId="613667C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14:paraId="7F38952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14:paraId="38BF2B80"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14:paraId="18F48CA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14:paraId="78C53450" w14:textId="77777777"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14:paraId="4074EA1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14:paraId="6045F030"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14:paraId="761C4E3B" w14:textId="77777777"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14:paraId="36F223B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14:paraId="0252290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14:paraId="24FCFF29"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18D586EA"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14:paraId="52A5804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3236B8ED"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14:paraId="7861181D" w14:textId="77777777"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14:paraId="3FE6FD55"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14:paraId="1B9175D4" w14:textId="77777777"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14:paraId="3662189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14:paraId="6C5612C6" w14:textId="77777777"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14:paraId="3D1B1F6E"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14:paraId="54918F3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14:paraId="6F2FD2B2"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14:paraId="18B2ECD4"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14:paraId="233445BA" w14:textId="77777777"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14:paraId="2763B9B4" w14:textId="77777777"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14:paraId="37D7ECA8" w14:textId="77777777"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14:paraId="719EC0B2"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14:paraId="72535A6E"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1257D1">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14:paraId="02C1323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14:paraId="48B00C0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14:paraId="24CA03D2"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14:paraId="75015E43"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14:paraId="508A1B69"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14:paraId="5D4A7AB6"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14:paraId="0D5283B8"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14:paraId="3193D707"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14:paraId="0FACEF54"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14:paraId="78661D70" w14:textId="77777777"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14:paraId="00844D2C"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anonimizacji; informacje takie jak: data zawarcia umowy, rodzaj umowy o pracę i wymiar etatu oraz zakres obowiązków pracownika powinny być możliwe do zidentyfikowania; </w:t>
      </w:r>
    </w:p>
    <w:p w14:paraId="6E9151A5"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14:paraId="57F61DC7" w14:textId="77777777"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w:t>
      </w:r>
    </w:p>
    <w:p w14:paraId="17E143D2"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14:paraId="37F391AD"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14:paraId="16287124"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14:paraId="28893D02" w14:textId="77777777"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33F641C8" w14:textId="77777777"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14:paraId="0946572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14:paraId="6A89F6D6"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14:paraId="49CF6C1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14:paraId="3573CF2F"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14:paraId="36E00375"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14:paraId="4AF180FC"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14:paraId="2DEE2973" w14:textId="77777777"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14:paraId="24B8FBD1" w14:textId="77777777"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14:paraId="67A14F00"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3260972E" w14:textId="77777777"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14:paraId="3E9493EE" w14:textId="77777777"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64FBF198" w14:textId="77777777"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14:paraId="30702FC8" w14:textId="77777777" w:rsidR="006D0A3B" w:rsidRPr="006D0A3B" w:rsidRDefault="006D0A3B" w:rsidP="006D0A3B">
      <w:pPr>
        <w:spacing w:after="216" w:line="259" w:lineRule="auto"/>
        <w:jc w:val="center"/>
        <w:rPr>
          <w:rFonts w:ascii="Arial" w:eastAsia="Arial" w:hAnsi="Arial" w:cs="Arial"/>
          <w:color w:val="000000"/>
          <w:sz w:val="24"/>
          <w:lang w:eastAsia="pl-PL"/>
        </w:rPr>
      </w:pPr>
    </w:p>
    <w:p w14:paraId="5AE5E425"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14:paraId="406E4D2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14:paraId="62920E8E" w14:textId="77777777"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14:paraId="18454B6F" w14:textId="77777777"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14:paraId="356B9FBE" w14:textId="77777777"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14:paraId="7CDBFB42"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14:paraId="1E431EDF" w14:textId="77777777"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14:paraId="10040949"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14:paraId="05E4F8CF"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14:paraId="3C29D50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14:paraId="2BDE0705"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14:paraId="7FC01B5C"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14:paraId="07E6A2B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14:paraId="35FE127D"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14:paraId="6F18197A"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14:paraId="0A9655E2"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14:paraId="44697C9E"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14:paraId="1DDE981C" w14:textId="75649AC5"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w:t>
      </w:r>
    </w:p>
    <w:p w14:paraId="7F7E346C"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14:paraId="27AE13AA" w14:textId="77777777"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14:paraId="5C35211F"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14:paraId="7D447D39" w14:textId="77777777"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4784E12D"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14:paraId="4FBF63B9"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14:paraId="7C618B04"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14:paraId="451F1E5A"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5DC2CF3" w14:textId="77777777"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14:paraId="7AB54057"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14:paraId="1672302F"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14:paraId="35AF482D" w14:textId="77777777"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14:paraId="2070BCAB"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14:paraId="2002A931"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14:paraId="212171B4"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14:paraId="1B13C30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14:paraId="602CFB8A"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14:paraId="38BAD8D7"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14:paraId="731D85AC"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14:paraId="4E9E01F5"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14:paraId="1EBDF231"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14:paraId="780101A3" w14:textId="77777777"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14:paraId="59A8C120" w14:textId="77777777"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14:paraId="3A05CCA8"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14:paraId="0B890F51"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14:paraId="08185D0A" w14:textId="0191EBF5" w:rsidR="002735C2" w:rsidRPr="002735C2" w:rsidRDefault="002735C2" w:rsidP="00DA6DA0">
      <w:pPr>
        <w:numPr>
          <w:ilvl w:val="0"/>
          <w:numId w:val="48"/>
        </w:numPr>
        <w:suppressAutoHyphens/>
        <w:spacing w:after="5" w:line="247" w:lineRule="auto"/>
        <w:ind w:right="128"/>
        <w:contextualSpacing/>
        <w:jc w:val="both"/>
        <w:rPr>
          <w:rFonts w:eastAsia="Verdana"/>
          <w:szCs w:val="24"/>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w:t>
      </w:r>
      <w:r w:rsidR="00DA6DA0">
        <w:rPr>
          <w:rFonts w:ascii="Arial" w:eastAsia="Calibri" w:hAnsi="Arial" w:cs="Arial"/>
          <w:sz w:val="24"/>
          <w:szCs w:val="24"/>
        </w:rPr>
        <w:t>.</w:t>
      </w:r>
    </w:p>
    <w:p w14:paraId="29B5EC73"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14:paraId="433CCADF"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14:paraId="0E3FB7B7" w14:textId="77777777"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14:paraId="3D778DC5" w14:textId="77777777"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14:paraId="2E869170"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14:paraId="7B864B7A"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14:paraId="6A0A86B2" w14:textId="77777777"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14:paraId="30DE52C6"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14:paraId="5C1A5649" w14:textId="77777777"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14:paraId="796D1EFC" w14:textId="77777777"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14:paraId="6A4A9C09"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14:paraId="4B50F417"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t,j</w:t>
      </w:r>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14:paraId="7BB0E2A1" w14:textId="77777777"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14:paraId="4BF3373E" w14:textId="77777777"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14:paraId="4C9B2FFF"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14:paraId="788D27BE"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14:paraId="5A3AA99F" w14:textId="77777777"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14:paraId="178A0D82" w14:textId="77777777"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14:paraId="2634F86A"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14:paraId="592AB939"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14:paraId="57109AD2"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14:paraId="33103F55"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115A7FF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14:paraId="57EAEEC8"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14:paraId="6AD74B4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14:paraId="606F5D06"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14:paraId="2B50899F"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14:paraId="4BBC5574"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132721EE"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14:paraId="5F4D5251"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5BE9BC"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14:paraId="452291E3" w14:textId="77777777"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14:paraId="5A437AF8"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14:paraId="69D15D33"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F156F4" w14:textId="77777777"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14:paraId="08A197ED"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14:paraId="3A4E04F0"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14:paraId="5E203A9C" w14:textId="77777777"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14:paraId="15756132" w14:textId="77777777"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531E6B91"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14:paraId="5111808D"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14:paraId="277D8A2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628AC7E" w14:textId="77777777"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ryzyk budowlanych (np. CAR, EAR lub CWAR) z sumą ubezpieczenia nie niższą niż Cena ofertowa brutto; </w:t>
      </w:r>
    </w:p>
    <w:p w14:paraId="316E2076" w14:textId="580DFAA9"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2735C2" w:rsidRPr="001257D1">
        <w:rPr>
          <w:rFonts w:ascii="Arial" w:eastAsia="Arial" w:hAnsi="Arial" w:cs="Arial"/>
          <w:color w:val="000000"/>
          <w:sz w:val="24"/>
          <w:lang w:eastAsia="pl-PL"/>
        </w:rPr>
        <w:t>200 000,00zł</w:t>
      </w:r>
      <w:r w:rsidR="002735C2">
        <w:rPr>
          <w:rFonts w:ascii="Arial" w:eastAsia="Arial" w:hAnsi="Arial" w:cs="Arial"/>
          <w:color w:val="000000"/>
          <w:sz w:val="24"/>
          <w:lang w:eastAsia="pl-PL"/>
        </w:rPr>
        <w:t>,</w:t>
      </w:r>
    </w:p>
    <w:p w14:paraId="68E01BAB" w14:textId="77777777"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14:paraId="78924FED"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14:paraId="20112B04"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14:paraId="4DABEBEE"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5786DB22"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14:paraId="6B9180BD"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14:paraId="4804C74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14:paraId="7A5CAE00"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14:paraId="508C2857"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będzie utrzymywał ubezpieczenie od ryzyk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14:paraId="2BF472A4"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14:paraId="5BDEB9AB" w14:textId="77777777"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14:paraId="0A85C8E4" w14:textId="77777777"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14:paraId="4978784B"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14:paraId="2DABA831" w14:textId="77777777"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14:paraId="2D603C90" w14:textId="77777777"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14:paraId="60003534" w14:textId="77777777"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14:paraId="03060461" w14:textId="2B560BF9"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 xml:space="preserve">wynagrodzenia umownego brutto, o którym mowa w § 7 ust. 1 </w:t>
      </w:r>
      <w:r w:rsidR="00F54665">
        <w:rPr>
          <w:rFonts w:ascii="Arial" w:eastAsia="Times New Roman" w:hAnsi="Arial" w:cs="Arial"/>
          <w:sz w:val="24"/>
          <w:szCs w:val="24"/>
          <w:lang w:eastAsia="pl-PL"/>
        </w:rPr>
        <w:t xml:space="preserve">pkt. 1) </w:t>
      </w:r>
      <w:r w:rsidRPr="006D0A3B">
        <w:rPr>
          <w:rFonts w:ascii="Arial" w:eastAsia="Times New Roman" w:hAnsi="Arial" w:cs="Arial"/>
          <w:sz w:val="24"/>
          <w:szCs w:val="24"/>
          <w:lang w:eastAsia="pl-PL"/>
        </w:rPr>
        <w:t>niniejszej umowy.</w:t>
      </w:r>
    </w:p>
    <w:p w14:paraId="18E2B3B7"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14:paraId="4C1528FB"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14:paraId="62D20A2F"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14:paraId="2EDDA795"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872D84C" w14:textId="77777777"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14:paraId="38E094EE"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14:paraId="1ABE4694" w14:textId="77777777"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14:paraId="10A6669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14:paraId="5ABBA6D8"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14:paraId="6BFC9870"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14:paraId="5470F71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nia, okres ich obowiązywania nie może być krótszy niż termin wskazany w ust.7 powyżej, z zastrzeżeniem postanowień art.452 ust.9 ustawy Pzp.</w:t>
      </w:r>
    </w:p>
    <w:p w14:paraId="0CC36D72"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14:paraId="404A643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godnie z art.452 ust.9 ustawy Pzp, Wykonawca zobowiązuje się do przedłużenia wniesionego zabezpieczenia lub wniesienia nowego zabezpieczenia na kolejne okresy.</w:t>
      </w:r>
    </w:p>
    <w:p w14:paraId="00F3557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2238F81"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7944FB56"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14:paraId="666B15C7"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52F5B5F"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14:paraId="74D10A73"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128ACDCC" w14:textId="77777777"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14:paraId="7205D3DD"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649DAD6F"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14:paraId="101367C0" w14:textId="77777777"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14:paraId="537FDDDB"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14:paraId="6B6F01BC"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14:paraId="1CA267B6" w14:textId="77777777"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14:paraId="1D715F80"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14:paraId="216975B0"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65D49FA7"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14:paraId="28FDA4C8"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14:paraId="25A761B4"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14:paraId="215BF016" w14:textId="77777777"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14:paraId="5F165096" w14:textId="77777777"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14:paraId="761E671A" w14:textId="77777777"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7663DC5"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785C62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14:paraId="0B4110A3"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14:paraId="5A27F5C9"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14:paraId="4A0CFF2E"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14:paraId="6FA6556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14:paraId="5B2784D8"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14:paraId="16203B4C"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14:paraId="6D8F8A81"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14:paraId="36C16409"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14:paraId="342779C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14:paraId="697765DD"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14:paraId="248BAD52"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14:paraId="1D84FB0F"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14:paraId="11A020E1"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14:paraId="471A1494"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14:paraId="4E945E7C"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14:paraId="2CF9AA6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14:paraId="010A950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14:paraId="0E03C0BA" w14:textId="77777777"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14:paraId="4105663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14:paraId="072FAF6E"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STWiOR, wskazaniami Zamawiającego lub niniejszą umową,  </w:t>
      </w:r>
    </w:p>
    <w:p w14:paraId="4B69BD6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14:paraId="32947D06"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14:paraId="058D3024"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147C8A3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14:paraId="08CEBE6B"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14:paraId="7E6BB3F5" w14:textId="77777777"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14:paraId="04E3BAD7" w14:textId="77777777"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14:paraId="2F836EE6" w14:textId="77777777"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14:paraId="60422826" w14:textId="77777777"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14:paraId="650B154A"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14:paraId="753CAFC4"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14:paraId="342FE405"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2C4B6A5C"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14:paraId="643C1D64"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14:paraId="71407A97"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14:paraId="51ABD6F5"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14:paraId="4862689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14:paraId="025459A8"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14:paraId="790036D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14:paraId="18454B93"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14:paraId="3571130E"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14:paraId="4DF4D2F5" w14:textId="77777777"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14:paraId="444DD6C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14:paraId="7936291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14:paraId="2DD48260"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14:paraId="4C9A56F2"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14:paraId="580652FC"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14:paraId="05AA7BEC" w14:textId="77777777"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14:paraId="7860AF33"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14:paraId="302E26A6"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14:paraId="758D702A"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14:paraId="4E14EE7F" w14:textId="77777777"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14:paraId="140E6611"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F54665">
        <w:rPr>
          <w:rFonts w:ascii="Arial" w:eastAsia="Arial" w:hAnsi="Arial" w:cs="Arial"/>
          <w:color w:val="000000"/>
          <w:sz w:val="24"/>
          <w:lang w:eastAsia="pl-PL"/>
        </w:rPr>
        <w:t xml:space="preserve"> pkt.1-3)</w:t>
      </w:r>
      <w:r w:rsidRPr="006D0A3B">
        <w:rPr>
          <w:rFonts w:ascii="Arial" w:eastAsia="Arial" w:hAnsi="Arial" w:cs="Arial"/>
          <w:color w:val="000000"/>
          <w:sz w:val="24"/>
          <w:lang w:eastAsia="pl-PL"/>
        </w:rPr>
        <w:t xml:space="preserve">, </w:t>
      </w:r>
    </w:p>
    <w:p w14:paraId="076E4B2F"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2D46F59C"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14:paraId="1649299B"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 pkt.1-3),</w:t>
      </w:r>
      <w:r w:rsidRPr="006D0A3B">
        <w:rPr>
          <w:rFonts w:ascii="Arial" w:eastAsia="Arial" w:hAnsi="Arial" w:cs="Arial"/>
          <w:color w:val="000000"/>
          <w:sz w:val="24"/>
          <w:lang w:eastAsia="pl-PL"/>
        </w:rPr>
        <w:t xml:space="preserve"> </w:t>
      </w:r>
    </w:p>
    <w:p w14:paraId="0FCDE12D" w14:textId="77777777"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14:paraId="684421DC"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14:paraId="18D3DCB3" w14:textId="77777777"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14:paraId="12C68876" w14:textId="77777777"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14:paraId="656DCAA4" w14:textId="77777777"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14:paraId="4003E320" w14:textId="77777777"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14:paraId="702D0B87"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14:paraId="0B203022"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14:paraId="6CE34604"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14:paraId="6601F419"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14:paraId="73FE4B9B"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14:paraId="7DA7620E"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14:paraId="1969B0E5" w14:textId="77777777"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czas wykonania zmiany oraz wpływ zmiany na termin zakończenia umowy. </w:t>
      </w:r>
    </w:p>
    <w:p w14:paraId="06B3F3C6"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409B975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14:paraId="2C09EF7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14:paraId="1433D883"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2405C2E1"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14:paraId="0C11E870"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14:paraId="260EDB18"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14:paraId="22F7E95C"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14:paraId="1BC02665" w14:textId="77777777"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14:paraId="358DBE78"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14:paraId="19D0C9E7"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14:paraId="79DE6141" w14:textId="77777777"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14:paraId="6345FF9C" w14:textId="77777777"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14:paraId="0F6BED66" w14:textId="77777777"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14:paraId="3A7F20D8"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14:paraId="3A1BE08D"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14:paraId="5A825225"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14:paraId="549635E0"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14:paraId="219DA373"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14:paraId="37943AC9" w14:textId="77777777"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14:paraId="4C9FF9D9" w14:textId="77777777"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14:paraId="3040E8F4" w14:textId="77777777"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 </w:t>
      </w:r>
    </w:p>
    <w:p w14:paraId="45359A6D" w14:textId="77777777"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14:paraId="347233DF"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14:paraId="1C3CB78C"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14:paraId="605A3EE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14:paraId="012C74AC"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14:paraId="21849FE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14:paraId="77F774AD"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14:paraId="6B43FDAE"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14:paraId="2A67E2F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14:paraId="6E79EC39"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14:paraId="56683B25"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14:paraId="77B1DEC4"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14:paraId="7DBC0DB8"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14:paraId="32674A40"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14:paraId="3F983D36"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14:paraId="4E7110CA"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14:paraId="629DFCDB" w14:textId="77777777"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14:paraId="61FA57D7" w14:textId="77777777"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14:paraId="5C08BDBA"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14:paraId="5663749E" w14:textId="77777777"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14:paraId="407DA864" w14:textId="77777777"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14:paraId="2FB1D9BF" w14:textId="77777777"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14:paraId="54FB50EC" w14:textId="77777777"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14:paraId="485C5416" w14:textId="77777777"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14:paraId="1912AE7B"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14:paraId="7CBC5A07"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14:paraId="60D6CB55"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14:paraId="2B436169"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14:paraId="52FCB157"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14:paraId="432C3949"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129E87D4" w14:textId="77777777"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14:paraId="66CD8F7A" w14:textId="77777777"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14:paraId="770635C0"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14:paraId="4448FF4F"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14:paraId="3F775D94"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614DD579"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14:paraId="02037394"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14:paraId="5975A877"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14:paraId="11CCC3D0"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14:paraId="7780C03A"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14:paraId="215B5DB8"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14:paraId="49271E01"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14:paraId="7CB6F51C"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14:paraId="11E630D4"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46EC0005" w14:textId="77777777"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14:paraId="66C992D6"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14:paraId="5E12FF78"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14:paraId="19DF95BB" w14:textId="77777777"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317FF96E" w14:textId="77777777"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14:paraId="1590CA47"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14:paraId="6EACCD0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14:paraId="76433B98"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C522857"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14:paraId="46E2374B" w14:textId="77777777"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14:paraId="6F702018" w14:textId="77777777"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14:paraId="3B8C2F7B" w14:textId="77777777"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14:paraId="0C0657C8"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14:paraId="6A623BD1" w14:textId="77777777"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14:paraId="559DA88D" w14:textId="77777777"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1C580B15"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8"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14:paraId="78ADE0A5" w14:textId="77777777"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14:paraId="419006BD"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lit.b RODO. </w:t>
      </w:r>
    </w:p>
    <w:p w14:paraId="4D5F509C"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14:paraId="5CA4433E"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14:paraId="24B481CF"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14:paraId="3BE4A556" w14:textId="77777777"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14:paraId="4DA7A47D" w14:textId="77777777"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14:paraId="335E3DDB"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14:paraId="4177CA5C" w14:textId="77777777"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14:paraId="2B9AF00F"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14:paraId="71F8319C"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14:paraId="5994166C"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212D04AE"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14:paraId="571939B6"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14:paraId="7DC7E54A" w14:textId="77777777"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14:paraId="78B4307B"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14:paraId="33B4CE67" w14:textId="77777777"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14:paraId="3A5F18AA" w14:textId="77777777"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14:paraId="6D42040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14:paraId="18A16B52" w14:textId="77777777"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14:paraId="039ED620" w14:textId="77777777"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14:paraId="7F8938F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E5BC73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31F6F8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AA361D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8ECCB8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F488E6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D8CAEA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91552A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211830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4DD5926"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AB1CEF5"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125D8A23"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29892161"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CD256B7"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C55611A"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27B0C3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759192A4"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CB3A1F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259CC29"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09FA20BB"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5BC6659F"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65356DBC"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14:paraId="4DBFB17E" w14:textId="77777777"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14:paraId="4E0913B4"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14:paraId="4D45AD91" w14:textId="77777777" w:rsidR="006D0A3B" w:rsidRPr="006D0A3B" w:rsidRDefault="006D0A3B" w:rsidP="006D0A3B">
      <w:pPr>
        <w:spacing w:after="0" w:line="257" w:lineRule="auto"/>
        <w:ind w:right="40"/>
        <w:jc w:val="both"/>
        <w:rPr>
          <w:rFonts w:ascii="Arial" w:eastAsia="Arial" w:hAnsi="Arial" w:cs="Arial"/>
          <w:color w:val="000000"/>
          <w:sz w:val="24"/>
          <w:lang w:eastAsia="pl-PL"/>
        </w:rPr>
      </w:pPr>
    </w:p>
    <w:p w14:paraId="052070F7" w14:textId="77777777" w:rsidR="00F80F55" w:rsidRDefault="00F80F55"/>
    <w:sectPr w:rsidR="00F80F55">
      <w:headerReference w:type="default" r:id="rId9"/>
      <w:footerReference w:type="even" r:id="rId10"/>
      <w:footerReference w:type="default" r:id="rId11"/>
      <w:footerReference w:type="first" r:id="rId12"/>
      <w:pgSz w:w="11906" w:h="16838"/>
      <w:pgMar w:top="1461" w:right="987" w:bottom="1061" w:left="991"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EA26" w14:textId="77777777" w:rsidR="00523D70" w:rsidRDefault="00523D70" w:rsidP="005B4F20">
      <w:pPr>
        <w:spacing w:after="0" w:line="240" w:lineRule="auto"/>
      </w:pPr>
      <w:r>
        <w:separator/>
      </w:r>
    </w:p>
  </w:endnote>
  <w:endnote w:type="continuationSeparator" w:id="0">
    <w:p w14:paraId="1860801B" w14:textId="77777777" w:rsidR="00523D70" w:rsidRDefault="00523D70"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287" w:usb1="00000000" w:usb2="00000000" w:usb3="00000000" w:csb0="0000009F"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5007" w14:textId="77777777" w:rsidR="005B4F20" w:rsidRDefault="005B4F20">
    <w:pPr>
      <w:spacing w:after="102" w:line="259" w:lineRule="auto"/>
    </w:pPr>
    <w:r>
      <w:rPr>
        <w:rFonts w:ascii="Times New Roman" w:eastAsia="Times New Roman" w:hAnsi="Times New Roman" w:cs="Times New Roman"/>
        <w:i/>
        <w:sz w:val="8"/>
      </w:rPr>
      <w:t xml:space="preserve"> </w:t>
    </w:r>
  </w:p>
  <w:p w14:paraId="2909CD2C"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D9F4" w14:textId="77777777" w:rsidR="005B4F20" w:rsidRDefault="005B4F20">
    <w:pPr>
      <w:spacing w:after="102" w:line="259" w:lineRule="auto"/>
    </w:pPr>
    <w:r>
      <w:rPr>
        <w:rFonts w:ascii="Times New Roman" w:eastAsia="Times New Roman" w:hAnsi="Times New Roman" w:cs="Times New Roman"/>
        <w:i/>
        <w:sz w:val="8"/>
      </w:rPr>
      <w:t xml:space="preserve"> </w:t>
    </w:r>
  </w:p>
  <w:p w14:paraId="00AD4C12" w14:textId="77777777"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14:paraId="134C0DA2"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3E91" w14:textId="77777777" w:rsidR="005B4F20" w:rsidRDefault="005B4F20">
    <w:pPr>
      <w:spacing w:after="102" w:line="259" w:lineRule="auto"/>
    </w:pPr>
    <w:r>
      <w:rPr>
        <w:rFonts w:ascii="Times New Roman" w:eastAsia="Times New Roman" w:hAnsi="Times New Roman" w:cs="Times New Roman"/>
        <w:i/>
        <w:sz w:val="8"/>
      </w:rPr>
      <w:t xml:space="preserve"> </w:t>
    </w:r>
  </w:p>
  <w:p w14:paraId="72763137" w14:textId="77777777"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DBE7" w14:textId="77777777" w:rsidR="00523D70" w:rsidRDefault="00523D70" w:rsidP="005B4F20">
      <w:pPr>
        <w:spacing w:after="0" w:line="240" w:lineRule="auto"/>
      </w:pPr>
      <w:r>
        <w:separator/>
      </w:r>
    </w:p>
  </w:footnote>
  <w:footnote w:type="continuationSeparator" w:id="0">
    <w:p w14:paraId="09721439" w14:textId="77777777" w:rsidR="00523D70" w:rsidRDefault="00523D70" w:rsidP="005B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EC00" w14:textId="77777777" w:rsidR="005B4F20" w:rsidRDefault="005B4F20">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15:restartNumberingAfterBreak="0">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15:restartNumberingAfterBreak="0">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405758199">
    <w:abstractNumId w:val="17"/>
  </w:num>
  <w:num w:numId="2" w16cid:durableId="829756748">
    <w:abstractNumId w:val="35"/>
  </w:num>
  <w:num w:numId="3" w16cid:durableId="594553908">
    <w:abstractNumId w:val="7"/>
  </w:num>
  <w:num w:numId="4" w16cid:durableId="897856702">
    <w:abstractNumId w:val="0"/>
  </w:num>
  <w:num w:numId="5" w16cid:durableId="1982925881">
    <w:abstractNumId w:val="12"/>
  </w:num>
  <w:num w:numId="6" w16cid:durableId="1837257292">
    <w:abstractNumId w:val="44"/>
  </w:num>
  <w:num w:numId="7" w16cid:durableId="1321806700">
    <w:abstractNumId w:val="28"/>
  </w:num>
  <w:num w:numId="8" w16cid:durableId="392895972">
    <w:abstractNumId w:val="14"/>
  </w:num>
  <w:num w:numId="9" w16cid:durableId="845092833">
    <w:abstractNumId w:val="5"/>
  </w:num>
  <w:num w:numId="10" w16cid:durableId="1837376418">
    <w:abstractNumId w:val="46"/>
  </w:num>
  <w:num w:numId="11" w16cid:durableId="1127315471">
    <w:abstractNumId w:val="22"/>
  </w:num>
  <w:num w:numId="12" w16cid:durableId="1488010226">
    <w:abstractNumId w:val="33"/>
  </w:num>
  <w:num w:numId="13" w16cid:durableId="685637753">
    <w:abstractNumId w:val="29"/>
  </w:num>
  <w:num w:numId="14" w16cid:durableId="1372420659">
    <w:abstractNumId w:val="19"/>
  </w:num>
  <w:num w:numId="15" w16cid:durableId="144395548">
    <w:abstractNumId w:val="4"/>
  </w:num>
  <w:num w:numId="16" w16cid:durableId="1769231346">
    <w:abstractNumId w:val="18"/>
  </w:num>
  <w:num w:numId="17" w16cid:durableId="1136291991">
    <w:abstractNumId w:val="3"/>
  </w:num>
  <w:num w:numId="18" w16cid:durableId="251552153">
    <w:abstractNumId w:val="6"/>
  </w:num>
  <w:num w:numId="19" w16cid:durableId="643777322">
    <w:abstractNumId w:val="31"/>
  </w:num>
  <w:num w:numId="20" w16cid:durableId="2100708371">
    <w:abstractNumId w:val="24"/>
  </w:num>
  <w:num w:numId="21" w16cid:durableId="1433433866">
    <w:abstractNumId w:val="21"/>
  </w:num>
  <w:num w:numId="22" w16cid:durableId="1438791588">
    <w:abstractNumId w:val="30"/>
  </w:num>
  <w:num w:numId="23" w16cid:durableId="1699812213">
    <w:abstractNumId w:val="11"/>
  </w:num>
  <w:num w:numId="24" w16cid:durableId="1153134983">
    <w:abstractNumId w:val="16"/>
  </w:num>
  <w:num w:numId="25" w16cid:durableId="64685543">
    <w:abstractNumId w:val="26"/>
  </w:num>
  <w:num w:numId="26" w16cid:durableId="1308972241">
    <w:abstractNumId w:val="47"/>
  </w:num>
  <w:num w:numId="27" w16cid:durableId="824125793">
    <w:abstractNumId w:val="27"/>
  </w:num>
  <w:num w:numId="28" w16cid:durableId="245576515">
    <w:abstractNumId w:val="41"/>
  </w:num>
  <w:num w:numId="29" w16cid:durableId="1493718298">
    <w:abstractNumId w:val="15"/>
  </w:num>
  <w:num w:numId="30" w16cid:durableId="495415368">
    <w:abstractNumId w:val="10"/>
  </w:num>
  <w:num w:numId="31" w16cid:durableId="701638650">
    <w:abstractNumId w:val="32"/>
  </w:num>
  <w:num w:numId="32" w16cid:durableId="96098728">
    <w:abstractNumId w:val="39"/>
  </w:num>
  <w:num w:numId="33" w16cid:durableId="1835610407">
    <w:abstractNumId w:val="13"/>
  </w:num>
  <w:num w:numId="34" w16cid:durableId="244652579">
    <w:abstractNumId w:val="42"/>
  </w:num>
  <w:num w:numId="35" w16cid:durableId="44329381">
    <w:abstractNumId w:val="43"/>
  </w:num>
  <w:num w:numId="36" w16cid:durableId="1703283952">
    <w:abstractNumId w:val="1"/>
  </w:num>
  <w:num w:numId="37" w16cid:durableId="1480342625">
    <w:abstractNumId w:val="2"/>
  </w:num>
  <w:num w:numId="38" w16cid:durableId="823353698">
    <w:abstractNumId w:val="9"/>
  </w:num>
  <w:num w:numId="39" w16cid:durableId="1403604599">
    <w:abstractNumId w:val="48"/>
  </w:num>
  <w:num w:numId="40" w16cid:durableId="570850547">
    <w:abstractNumId w:val="34"/>
  </w:num>
  <w:num w:numId="41" w16cid:durableId="500045049">
    <w:abstractNumId w:val="37"/>
  </w:num>
  <w:num w:numId="42" w16cid:durableId="1935430089">
    <w:abstractNumId w:val="25"/>
  </w:num>
  <w:num w:numId="43" w16cid:durableId="1860771170">
    <w:abstractNumId w:val="36"/>
  </w:num>
  <w:num w:numId="44" w16cid:durableId="1229073300">
    <w:abstractNumId w:val="20"/>
  </w:num>
  <w:num w:numId="45" w16cid:durableId="1506822123">
    <w:abstractNumId w:val="40"/>
  </w:num>
  <w:num w:numId="46" w16cid:durableId="1522934106">
    <w:abstractNumId w:val="23"/>
  </w:num>
  <w:num w:numId="47" w16cid:durableId="324672823">
    <w:abstractNumId w:val="45"/>
  </w:num>
  <w:num w:numId="48" w16cid:durableId="1559823554">
    <w:abstractNumId w:val="8"/>
  </w:num>
  <w:num w:numId="49" w16cid:durableId="7688900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3B"/>
    <w:rsid w:val="001257D1"/>
    <w:rsid w:val="001D1AE0"/>
    <w:rsid w:val="00270EE5"/>
    <w:rsid w:val="002735C2"/>
    <w:rsid w:val="00523D70"/>
    <w:rsid w:val="005B4F20"/>
    <w:rsid w:val="006D0A3B"/>
    <w:rsid w:val="00A378D4"/>
    <w:rsid w:val="00BA4BCF"/>
    <w:rsid w:val="00DA6DA0"/>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E82F"/>
  <w15:docId w15:val="{EA8647C7-9E56-46B1-BD38-0AA53F3C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an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6843</Words>
  <Characters>101060</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łap</cp:lastModifiedBy>
  <cp:revision>6</cp:revision>
  <dcterms:created xsi:type="dcterms:W3CDTF">2023-05-25T15:38:00Z</dcterms:created>
  <dcterms:modified xsi:type="dcterms:W3CDTF">2023-07-24T11:58:00Z</dcterms:modified>
</cp:coreProperties>
</file>